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41422C" w:rsidRPr="00BF380C" w:rsidTr="00821B80">
        <w:tc>
          <w:tcPr>
            <w:tcW w:w="2788" w:type="pct"/>
          </w:tcPr>
          <w:p w:rsidR="0041422C" w:rsidRPr="00BF380C" w:rsidRDefault="0041422C" w:rsidP="00821B8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12" w:type="pct"/>
            <w:hideMark/>
          </w:tcPr>
          <w:p w:rsidR="006A5090" w:rsidRDefault="006A5090" w:rsidP="00821B8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41422C" w:rsidRPr="00BF380C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1422C" w:rsidRPr="00BF380C">
              <w:rPr>
                <w:rFonts w:eastAsia="Calibri"/>
                <w:sz w:val="28"/>
                <w:szCs w:val="28"/>
                <w:lang w:eastAsia="ru-RU"/>
              </w:rPr>
              <w:t xml:space="preserve"> управления</w:t>
            </w:r>
          </w:p>
          <w:p w:rsidR="0041422C" w:rsidRPr="00BF380C" w:rsidRDefault="006A5090" w:rsidP="00821B8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41422C" w:rsidRPr="00BF380C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41422C" w:rsidRPr="00BF380C" w:rsidRDefault="006A5090" w:rsidP="00821B8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Д.Ю.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Инашвили</w:t>
            </w:r>
            <w:proofErr w:type="spellEnd"/>
          </w:p>
        </w:tc>
      </w:tr>
    </w:tbl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2C" w:rsidRPr="00BF380C" w:rsidRDefault="0041422C" w:rsidP="00414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1422C" w:rsidRPr="00BF380C" w:rsidRDefault="0041422C" w:rsidP="00414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38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октября</w:t>
      </w:r>
      <w:r w:rsidRPr="00BF38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7 года №</w:t>
      </w:r>
      <w:r w:rsidR="002A09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5</w:t>
      </w:r>
    </w:p>
    <w:p w:rsidR="00C46893" w:rsidRDefault="0041422C" w:rsidP="00C468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</w:t>
      </w:r>
      <w:bookmarkStart w:id="0" w:name="_GoBack"/>
      <w:bookmarkEnd w:id="0"/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постановления администрации муниципального образования город-курорт Геленджик «</w:t>
      </w:r>
      <w:r w:rsidR="00C46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порубочного</w:t>
      </w:r>
    </w:p>
    <w:p w:rsidR="00C46893" w:rsidRDefault="00C46893" w:rsidP="00C468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а на территории муниципального образования</w:t>
      </w:r>
    </w:p>
    <w:p w:rsidR="0041422C" w:rsidRPr="00BF380C" w:rsidRDefault="00C46893" w:rsidP="00C468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41422C"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1422C" w:rsidRDefault="0041422C" w:rsidP="00414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2C" w:rsidRPr="00BF380C" w:rsidRDefault="0041422C" w:rsidP="00414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2C" w:rsidRPr="00BF380C" w:rsidRDefault="0041422C" w:rsidP="0009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324FA" w:rsidRPr="00C32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</w:t>
      </w:r>
      <w:r w:rsidR="00DE27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24FA" w:rsidRPr="00C32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муниципал</w:t>
      </w:r>
      <w:r w:rsidR="00C3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услуги «Выдача порубочного </w:t>
      </w:r>
      <w:r w:rsidR="00C324FA" w:rsidRPr="00C324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а на террит</w:t>
      </w:r>
      <w:r w:rsidR="00C3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муниципального образования </w:t>
      </w:r>
      <w:r w:rsidR="00C324FA" w:rsidRPr="00C32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324F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7 года поступивший от управления </w:t>
      </w:r>
      <w:r w:rsidR="00C3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  <w:proofErr w:type="gramStart"/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0925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gramEnd"/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41422C" w:rsidRPr="00BF380C" w:rsidRDefault="0041422C" w:rsidP="0041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223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7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1422C" w:rsidRPr="00BF380C" w:rsidRDefault="0041422C" w:rsidP="00196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gramStart"/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196816" w:rsidRPr="00196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порубочного</w:t>
      </w:r>
      <w:r w:rsidR="0019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816" w:rsidRPr="001968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а на террит</w:t>
      </w:r>
      <w:r w:rsidR="0019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r w:rsidR="00196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196816" w:rsidRPr="001968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</w:t>
      </w: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 факторы не выявлены.</w:t>
      </w:r>
    </w:p>
    <w:p w:rsidR="0041422C" w:rsidRPr="00BF380C" w:rsidRDefault="0041422C" w:rsidP="0041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1422C" w:rsidRPr="00BF380C" w:rsidRDefault="0041422C" w:rsidP="00414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ачальника </w:t>
      </w: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 администрации</w:t>
      </w: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1422C" w:rsidRPr="00BF380C" w:rsidRDefault="0041422C" w:rsidP="0041422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Л.А. Матвеенко</w:t>
      </w: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22C" w:rsidRPr="00BF380C" w:rsidRDefault="0041422C" w:rsidP="00414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80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Чеснокова</w:t>
      </w:r>
      <w:proofErr w:type="spellEnd"/>
    </w:p>
    <w:p w:rsidR="007C5AA2" w:rsidRPr="00196816" w:rsidRDefault="0041422C" w:rsidP="00196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80C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C5AA2" w:rsidRPr="00196816" w:rsidSect="00BF380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26" w:rsidRDefault="000E4526" w:rsidP="003E36A5">
      <w:pPr>
        <w:spacing w:after="0" w:line="240" w:lineRule="auto"/>
      </w:pPr>
      <w:r>
        <w:separator/>
      </w:r>
    </w:p>
  </w:endnote>
  <w:endnote w:type="continuationSeparator" w:id="0">
    <w:p w:rsidR="000E4526" w:rsidRDefault="000E4526" w:rsidP="003E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26" w:rsidRDefault="000E4526" w:rsidP="003E36A5">
      <w:pPr>
        <w:spacing w:after="0" w:line="240" w:lineRule="auto"/>
      </w:pPr>
      <w:r>
        <w:separator/>
      </w:r>
    </w:p>
  </w:footnote>
  <w:footnote w:type="continuationSeparator" w:id="0">
    <w:p w:rsidR="000E4526" w:rsidRDefault="000E4526" w:rsidP="003E3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D"/>
    <w:rsid w:val="00092528"/>
    <w:rsid w:val="000E4526"/>
    <w:rsid w:val="00196816"/>
    <w:rsid w:val="0026495A"/>
    <w:rsid w:val="002A09B5"/>
    <w:rsid w:val="003E36A5"/>
    <w:rsid w:val="0041422C"/>
    <w:rsid w:val="00553027"/>
    <w:rsid w:val="00582CED"/>
    <w:rsid w:val="0068268E"/>
    <w:rsid w:val="006A5090"/>
    <w:rsid w:val="007C5AA2"/>
    <w:rsid w:val="00C324FA"/>
    <w:rsid w:val="00C46893"/>
    <w:rsid w:val="00DE271A"/>
    <w:rsid w:val="00F2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6A5"/>
  </w:style>
  <w:style w:type="paragraph" w:styleId="a6">
    <w:name w:val="footer"/>
    <w:basedOn w:val="a"/>
    <w:link w:val="a7"/>
    <w:uiPriority w:val="99"/>
    <w:unhideWhenUsed/>
    <w:rsid w:val="003E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6A5"/>
  </w:style>
  <w:style w:type="paragraph" w:styleId="a6">
    <w:name w:val="footer"/>
    <w:basedOn w:val="a"/>
    <w:link w:val="a7"/>
    <w:uiPriority w:val="99"/>
    <w:unhideWhenUsed/>
    <w:rsid w:val="003E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C548-60CE-41F9-BD05-7D6BDAF7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</cp:revision>
  <dcterms:created xsi:type="dcterms:W3CDTF">2017-10-05T06:38:00Z</dcterms:created>
  <dcterms:modified xsi:type="dcterms:W3CDTF">2017-10-05T06:46:00Z</dcterms:modified>
</cp:coreProperties>
</file>